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46BAA32B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BD4D19" w:rsidRPr="00BD4D19">
        <w:rPr>
          <w:rFonts w:ascii="Times New Roman" w:hAnsi="Times New Roman" w:cs="Times New Roman"/>
          <w:b/>
          <w:sz w:val="24"/>
          <w:szCs w:val="24"/>
        </w:rPr>
        <w:t>Заказ на испыт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444C506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BD4D19" w:rsidRPr="00BD4D19">
        <w:rPr>
          <w:rFonts w:ascii="Times New Roman" w:hAnsi="Times New Roman" w:cs="Times New Roman"/>
          <w:b/>
          <w:sz w:val="24"/>
          <w:szCs w:val="24"/>
        </w:rPr>
        <w:t>Заказ на испытания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0DC84863" w14:textId="68F70650" w:rsidR="004A058C" w:rsidRPr="004A058C" w:rsidRDefault="004A058C" w:rsidP="004A05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58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4A058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578DB6C2" w14:textId="6112DF0D" w:rsidR="004A058C" w:rsidRPr="004A058C" w:rsidRDefault="004A058C" w:rsidP="004A058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58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азы на испытания</w:t>
      </w:r>
    </w:p>
    <w:p w14:paraId="72A9248A" w14:textId="77C87554" w:rsidR="004A058C" w:rsidRPr="004A058C" w:rsidRDefault="004A058C" w:rsidP="004A058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58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4A058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казов на испытания</w:t>
      </w:r>
      <w:r w:rsidRPr="004A058C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4D47385E" w14:textId="77777777" w:rsidR="004A058C" w:rsidRDefault="004A058C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75D701A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454">
        <w:rPr>
          <w:rFonts w:ascii="Times New Roman" w:hAnsi="Times New Roman" w:cs="Times New Roman"/>
          <w:b/>
          <w:sz w:val="24"/>
          <w:szCs w:val="24"/>
        </w:rPr>
        <w:t>Анализы и испытания</w:t>
      </w:r>
    </w:p>
    <w:p w14:paraId="1B4FD92C" w14:textId="42743753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2A7454">
        <w:rPr>
          <w:rFonts w:ascii="Times New Roman" w:hAnsi="Times New Roman" w:cs="Times New Roman"/>
          <w:b/>
          <w:sz w:val="24"/>
          <w:szCs w:val="24"/>
        </w:rPr>
        <w:t>Заказы на испыта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FFBD64" w14:textId="3033BB5E" w:rsidR="002D76A5" w:rsidRPr="003A1250" w:rsidRDefault="002A7454" w:rsidP="003A12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7E1FC" wp14:editId="7DD68CFA">
            <wp:extent cx="5254770" cy="2316480"/>
            <wp:effectExtent l="38100" t="38100" r="98425" b="1028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877" cy="2319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62B4A667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2A7454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2A7454" w:rsidRPr="002A7454">
        <w:rPr>
          <w:rFonts w:ascii="Times New Roman" w:hAnsi="Times New Roman" w:cs="Times New Roman"/>
          <w:sz w:val="24"/>
          <w:szCs w:val="24"/>
        </w:rPr>
        <w:t>Горное управление карьера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06422E5" w14:textId="4760AC9D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28B59B6" w14:textId="7080220E" w:rsidR="002A7454" w:rsidRDefault="002A7454" w:rsidP="002A74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Pr="002A7454">
        <w:rPr>
          <w:rFonts w:ascii="Times New Roman" w:hAnsi="Times New Roman" w:cs="Times New Roman"/>
          <w:sz w:val="24"/>
          <w:szCs w:val="24"/>
        </w:rPr>
        <w:t>«УХЛ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A760ED" w14:textId="39F9011C" w:rsidR="002A7454" w:rsidRPr="002A7454" w:rsidRDefault="002A7454" w:rsidP="002A74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Операция </w:t>
      </w:r>
      <w:r w:rsidRPr="002A7454">
        <w:rPr>
          <w:rFonts w:ascii="Times New Roman" w:hAnsi="Times New Roman" w:cs="Times New Roman"/>
          <w:sz w:val="24"/>
          <w:szCs w:val="24"/>
        </w:rPr>
        <w:t>«Передача в стороннюю лаборатор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3683B4CA" w:rsidR="009B79F4" w:rsidRPr="009B79F4" w:rsidRDefault="002A7454" w:rsidP="002A74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BB7415" wp14:editId="27B47AC7">
            <wp:extent cx="5113020" cy="2726215"/>
            <wp:effectExtent l="38100" t="38100" r="87630" b="933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1371" cy="273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5E07107B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77509" w:rsidRPr="00277509">
        <w:rPr>
          <w:rFonts w:ascii="Times New Roman" w:hAnsi="Times New Roman" w:cs="Times New Roman"/>
          <w:b/>
          <w:sz w:val="24"/>
          <w:szCs w:val="24"/>
        </w:rPr>
        <w:t>Пробы</w:t>
      </w:r>
      <w:r w:rsidR="00277509">
        <w:rPr>
          <w:rFonts w:ascii="Times New Roman" w:hAnsi="Times New Roman" w:cs="Times New Roman"/>
          <w:sz w:val="24"/>
          <w:szCs w:val="24"/>
        </w:rPr>
        <w:t xml:space="preserve"> </w:t>
      </w:r>
      <w:r w:rsidR="002D76A5">
        <w:rPr>
          <w:rFonts w:ascii="Times New Roman" w:hAnsi="Times New Roman" w:cs="Times New Roman"/>
          <w:sz w:val="24"/>
          <w:szCs w:val="24"/>
        </w:rPr>
        <w:t>нажа</w:t>
      </w:r>
      <w:r w:rsidR="006D514C">
        <w:rPr>
          <w:rFonts w:ascii="Times New Roman" w:hAnsi="Times New Roman" w:cs="Times New Roman"/>
          <w:sz w:val="24"/>
          <w:szCs w:val="24"/>
        </w:rPr>
        <w:t xml:space="preserve">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76C5D1E" w14:textId="76903AA3" w:rsidR="00F8025C" w:rsidRPr="00AA0B66" w:rsidRDefault="00F8025C" w:rsidP="00F8025C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б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ба </w:t>
      </w:r>
      <w:r w:rsidRPr="00AA0B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125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3A1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A0B66">
        <w:rPr>
          <w:rFonts w:ascii="Times New Roman" w:hAnsi="Times New Roman" w:cs="Times New Roman"/>
          <w:sz w:val="24"/>
          <w:szCs w:val="24"/>
        </w:rPr>
        <w:t>»</w:t>
      </w:r>
    </w:p>
    <w:p w14:paraId="50102BC7" w14:textId="70B85C28" w:rsidR="00F8025C" w:rsidRDefault="00F8025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б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 w:rsidRPr="00F8025C">
        <w:rPr>
          <w:rFonts w:ascii="Times New Roman" w:hAnsi="Times New Roman" w:cs="Times New Roman"/>
          <w:b/>
          <w:sz w:val="24"/>
          <w:szCs w:val="24"/>
        </w:rPr>
        <w:t>Вид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F8025C">
        <w:rPr>
          <w:rFonts w:ascii="Times New Roman" w:hAnsi="Times New Roman" w:cs="Times New Roman"/>
          <w:sz w:val="24"/>
          <w:szCs w:val="24"/>
        </w:rPr>
        <w:t>Входной контроль 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B45F44" w14:textId="25B6D6CB" w:rsidR="00F8025C" w:rsidRDefault="00F8025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б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25C">
        <w:rPr>
          <w:rFonts w:ascii="Times New Roman" w:hAnsi="Times New Roman" w:cs="Times New Roman"/>
          <w:b/>
          <w:sz w:val="24"/>
          <w:szCs w:val="24"/>
        </w:rPr>
        <w:t>Ед.изм.</w:t>
      </w:r>
      <w:r>
        <w:rPr>
          <w:rFonts w:ascii="Times New Roman" w:hAnsi="Times New Roman" w:cs="Times New Roman"/>
          <w:sz w:val="24"/>
          <w:szCs w:val="24"/>
        </w:rPr>
        <w:t xml:space="preserve"> «т»</w:t>
      </w:r>
    </w:p>
    <w:p w14:paraId="725AE456" w14:textId="3D3C31F1" w:rsidR="00F8025C" w:rsidRDefault="00F8025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б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25C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8025C">
        <w:rPr>
          <w:rFonts w:ascii="Times New Roman" w:hAnsi="Times New Roman" w:cs="Times New Roman"/>
          <w:sz w:val="24"/>
          <w:szCs w:val="24"/>
        </w:rPr>
        <w:t>Результат испытаний РПГД-000001 от 02.02.2023 9:54:3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AE1338" w14:textId="1E0952EA" w:rsidR="00F8025C" w:rsidRPr="00F8025C" w:rsidRDefault="00F8025C" w:rsidP="00294B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E8A83" wp14:editId="61AD6E32">
            <wp:extent cx="5608520" cy="1051560"/>
            <wp:effectExtent l="38100" t="38100" r="87630" b="914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547" cy="1055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B959A" w14:textId="55694EAD" w:rsidR="00F8025C" w:rsidRPr="002A7454" w:rsidRDefault="00F8025C" w:rsidP="00F802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FEF48" w14:textId="3493A552" w:rsidR="00184836" w:rsidRDefault="00D948BC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F6">
        <w:rPr>
          <w:rFonts w:ascii="Times New Roman" w:hAnsi="Times New Roman" w:cs="Times New Roman"/>
          <w:b/>
          <w:sz w:val="24"/>
          <w:szCs w:val="24"/>
        </w:rPr>
        <w:t>Закрыт</w:t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628606CB" w14:textId="0DFB44EB" w:rsidR="00014D74" w:rsidRDefault="00294B86" w:rsidP="00294B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B86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294B86">
        <w:rPr>
          <w:rFonts w:ascii="Times New Roman" w:hAnsi="Times New Roman" w:cs="Times New Roman"/>
          <w:sz w:val="24"/>
          <w:szCs w:val="24"/>
        </w:rPr>
        <w:t xml:space="preserve">: Документ успешно создан в базе данных и отображается в окне </w:t>
      </w:r>
      <w:r w:rsidRPr="00294B86">
        <w:rPr>
          <w:rFonts w:ascii="Times New Roman" w:hAnsi="Times New Roman" w:cs="Times New Roman"/>
          <w:b/>
          <w:sz w:val="24"/>
          <w:szCs w:val="24"/>
        </w:rPr>
        <w:t>«</w:t>
      </w:r>
      <w:r w:rsidRPr="00294B86">
        <w:rPr>
          <w:rFonts w:ascii="Times New Roman" w:hAnsi="Times New Roman" w:cs="Times New Roman"/>
          <w:b/>
          <w:sz w:val="24"/>
          <w:szCs w:val="24"/>
        </w:rPr>
        <w:t>Заказы на испытания»</w:t>
      </w:r>
    </w:p>
    <w:p w14:paraId="15E3B478" w14:textId="20278C83" w:rsidR="00294B86" w:rsidRPr="00294B86" w:rsidRDefault="00294B86" w:rsidP="00294B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62E25" wp14:editId="6A4C917F">
            <wp:extent cx="4572000" cy="1100603"/>
            <wp:effectExtent l="38100" t="38100" r="95250" b="996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241" cy="11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4B86" w:rsidRPr="0029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77509"/>
    <w:rsid w:val="00294B86"/>
    <w:rsid w:val="002A7454"/>
    <w:rsid w:val="002D76A5"/>
    <w:rsid w:val="00312D73"/>
    <w:rsid w:val="00322CF5"/>
    <w:rsid w:val="00334525"/>
    <w:rsid w:val="00340712"/>
    <w:rsid w:val="003447F4"/>
    <w:rsid w:val="00354EFD"/>
    <w:rsid w:val="003A1250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A058C"/>
    <w:rsid w:val="004C4F43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2330"/>
    <w:rsid w:val="005D47BD"/>
    <w:rsid w:val="005E3365"/>
    <w:rsid w:val="005F04D5"/>
    <w:rsid w:val="00633449"/>
    <w:rsid w:val="006473E3"/>
    <w:rsid w:val="00652C34"/>
    <w:rsid w:val="00677700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DF6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D4D19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025C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DE2A-1AB3-48C0-AF83-54B6D02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6</cp:revision>
  <dcterms:created xsi:type="dcterms:W3CDTF">2023-02-02T05:55:00Z</dcterms:created>
  <dcterms:modified xsi:type="dcterms:W3CDTF">2023-02-03T03:30:00Z</dcterms:modified>
</cp:coreProperties>
</file>